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69C2" w14:textId="77777777" w:rsidR="00CF7DC2" w:rsidRDefault="00CF7DC2" w:rsidP="00016B2A">
      <w:pPr>
        <w:spacing w:line="240" w:lineRule="auto"/>
      </w:pPr>
      <w:r>
        <w:t>Name</w:t>
      </w:r>
      <w:r w:rsidR="00DE2F6E">
        <w:t xml:space="preserve"> d. Schülers / -</w:t>
      </w:r>
      <w:proofErr w:type="gramStart"/>
      <w:r w:rsidR="00DE2F6E">
        <w:t>in</w:t>
      </w:r>
      <w:r>
        <w:t xml:space="preserve"> :</w:t>
      </w:r>
      <w:proofErr w:type="gramEnd"/>
      <w:r w:rsidR="00DE2F6E">
        <w:t xml:space="preserve"> _</w:t>
      </w:r>
      <w:r w:rsidR="002B1D1C">
        <w:t>_</w:t>
      </w:r>
      <w:r>
        <w:t>__________________________________</w:t>
      </w:r>
      <w:r w:rsidR="003837B6">
        <w:t>______</w:t>
      </w:r>
    </w:p>
    <w:p w14:paraId="17F2131E" w14:textId="77777777" w:rsidR="00CF7DC2" w:rsidRDefault="00CF7DC2" w:rsidP="00016B2A">
      <w:pPr>
        <w:spacing w:line="240" w:lineRule="auto"/>
      </w:pPr>
      <w:r>
        <w:t>Thema</w:t>
      </w:r>
      <w:r>
        <w:tab/>
        <w:t>: ________________________________________________</w:t>
      </w:r>
      <w:r w:rsidR="003837B6">
        <w:t>______</w:t>
      </w:r>
    </w:p>
    <w:p w14:paraId="3CD41EFF" w14:textId="77777777" w:rsidR="00CF7DC2" w:rsidRDefault="00CF7DC2" w:rsidP="00016B2A">
      <w:pPr>
        <w:spacing w:line="240" w:lineRule="auto"/>
      </w:pPr>
      <w:r>
        <w:tab/>
        <w:t xml:space="preserve"> _________________________________________________</w:t>
      </w:r>
      <w:r w:rsidR="003837B6">
        <w:t>______</w:t>
      </w:r>
    </w:p>
    <w:p w14:paraId="30B5DFD9" w14:textId="77777777" w:rsidR="003837B6" w:rsidRDefault="003837B6" w:rsidP="00016B2A">
      <w:pPr>
        <w:spacing w:line="240" w:lineRule="auto"/>
      </w:pPr>
      <w:r>
        <w:tab/>
        <w:t>_______________________________________________________</w:t>
      </w:r>
    </w:p>
    <w:p w14:paraId="4C595F0C" w14:textId="77777777" w:rsidR="00C215EB" w:rsidRDefault="00CF7DC2" w:rsidP="00016B2A">
      <w:pPr>
        <w:spacing w:line="240" w:lineRule="auto"/>
      </w:pPr>
      <w:r>
        <w:t>Schulisches Referenzfach/-fächer: ____________________________</w:t>
      </w:r>
      <w:r w:rsidR="003837B6">
        <w:t>_____</w:t>
      </w:r>
    </w:p>
    <w:p w14:paraId="1BA039AF" w14:textId="77777777" w:rsidR="00CF7DC2" w:rsidRDefault="00CF7DC2" w:rsidP="00F347A9">
      <w:pPr>
        <w:spacing w:after="300" w:line="240" w:lineRule="auto"/>
      </w:pPr>
      <w:r w:rsidRPr="00CF7DC2">
        <w:t>Betreuende Lehrkraft/Lehrkräfte: ____________________________</w:t>
      </w:r>
      <w:r w:rsidR="00DE2F6E">
        <w:t>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9"/>
      </w:tblGrid>
      <w:tr w:rsidR="00CF7DC2" w14:paraId="458F8CDD" w14:textId="77777777" w:rsidTr="006922CB">
        <w:tc>
          <w:tcPr>
            <w:tcW w:w="6929" w:type="dxa"/>
          </w:tcPr>
          <w:p w14:paraId="6CD1BEBF" w14:textId="77777777" w:rsidR="00CF7DC2" w:rsidRDefault="00CF7DC2" w:rsidP="00BA2256">
            <w:pPr>
              <w:spacing w:before="60" w:after="60"/>
            </w:pPr>
            <w:r>
              <w:t>Datum der Anmeldung:</w:t>
            </w:r>
          </w:p>
        </w:tc>
      </w:tr>
      <w:tr w:rsidR="00CF7DC2" w14:paraId="1EE7C408" w14:textId="77777777" w:rsidTr="006922CB">
        <w:tc>
          <w:tcPr>
            <w:tcW w:w="6929" w:type="dxa"/>
          </w:tcPr>
          <w:p w14:paraId="2F1BCE48" w14:textId="77777777" w:rsidR="00CF7DC2" w:rsidRDefault="00CF7DC2" w:rsidP="00BA2256">
            <w:pPr>
              <w:spacing w:before="60"/>
            </w:pPr>
            <w:r>
              <w:t xml:space="preserve">1. Begleitgespräch am: </w:t>
            </w:r>
          </w:p>
          <w:p w14:paraId="58C56B62" w14:textId="77777777" w:rsidR="00CF7DC2" w:rsidRDefault="00CF7DC2"/>
          <w:p w14:paraId="28B57687" w14:textId="77777777" w:rsidR="00016B2A" w:rsidRDefault="00016B2A"/>
          <w:p w14:paraId="5490F069" w14:textId="77777777" w:rsidR="00CF7DC2" w:rsidRDefault="00CF7DC2"/>
          <w:p w14:paraId="5763BE0A" w14:textId="77777777" w:rsidR="006922CB" w:rsidRDefault="006922CB"/>
          <w:p w14:paraId="287E73EE" w14:textId="77777777" w:rsidR="00CF7DC2" w:rsidRDefault="00CF7DC2"/>
          <w:p w14:paraId="16323353" w14:textId="77777777" w:rsidR="00CF7DC2" w:rsidRDefault="00CF7DC2">
            <w:r>
              <w:t>Unterschrift d. Schülers / -in                          Unterschrift d. Lehrkraft</w:t>
            </w:r>
          </w:p>
        </w:tc>
      </w:tr>
      <w:tr w:rsidR="00CF7DC2" w14:paraId="704AD98C" w14:textId="77777777" w:rsidTr="006922CB">
        <w:tc>
          <w:tcPr>
            <w:tcW w:w="6929" w:type="dxa"/>
          </w:tcPr>
          <w:p w14:paraId="3C582852" w14:textId="77777777" w:rsidR="00CF7DC2" w:rsidRDefault="00CF7DC2" w:rsidP="00BA2256">
            <w:pPr>
              <w:spacing w:before="60"/>
            </w:pPr>
            <w:r>
              <w:t>2. Begleitgespräch am:</w:t>
            </w:r>
          </w:p>
          <w:p w14:paraId="1D0F9B39" w14:textId="77777777" w:rsidR="00CF7DC2" w:rsidRDefault="00CF7DC2"/>
          <w:p w14:paraId="7AC28D7B" w14:textId="77777777" w:rsidR="006922CB" w:rsidRDefault="006922CB"/>
          <w:p w14:paraId="14BA953B" w14:textId="77777777" w:rsidR="00016B2A" w:rsidRDefault="00016B2A"/>
          <w:p w14:paraId="54FBC17D" w14:textId="77777777" w:rsidR="00CF7DC2" w:rsidRDefault="00CF7DC2"/>
          <w:p w14:paraId="593AB612" w14:textId="77777777" w:rsidR="00CF7DC2" w:rsidRDefault="00CF7DC2"/>
          <w:p w14:paraId="3C67AC54" w14:textId="77777777" w:rsidR="00CF7DC2" w:rsidRDefault="00342AA0">
            <w:r>
              <w:t>Unterschrift d. Schülers / -in                          Unterschrift d. Lehrkraft</w:t>
            </w:r>
          </w:p>
        </w:tc>
      </w:tr>
      <w:tr w:rsidR="00CF7DC2" w14:paraId="14118B55" w14:textId="77777777" w:rsidTr="006922CB">
        <w:trPr>
          <w:trHeight w:val="1718"/>
        </w:trPr>
        <w:tc>
          <w:tcPr>
            <w:tcW w:w="6929" w:type="dxa"/>
          </w:tcPr>
          <w:p w14:paraId="0288B132" w14:textId="77777777" w:rsidR="00CF7DC2" w:rsidRDefault="00CF7DC2" w:rsidP="00BA2256">
            <w:pPr>
              <w:spacing w:before="60"/>
            </w:pPr>
            <w:r>
              <w:t>3. Beratungsgespräch am:</w:t>
            </w:r>
          </w:p>
          <w:p w14:paraId="51027CD7" w14:textId="77777777" w:rsidR="006922CB" w:rsidRDefault="006922CB"/>
          <w:p w14:paraId="677C2E5B" w14:textId="77777777" w:rsidR="00016B2A" w:rsidRDefault="00016B2A"/>
          <w:p w14:paraId="220B3945" w14:textId="77777777" w:rsidR="00CF7DC2" w:rsidRDefault="00CF7DC2"/>
          <w:p w14:paraId="23A0C83C" w14:textId="77777777" w:rsidR="00CF7DC2" w:rsidRDefault="00CF7DC2"/>
          <w:p w14:paraId="6A2E7A2A" w14:textId="77777777" w:rsidR="00CF7DC2" w:rsidRDefault="00342AA0">
            <w:r>
              <w:t>Unterschrift d. Schülers / -in                          Unterschrift d. Lehrkraft</w:t>
            </w:r>
          </w:p>
        </w:tc>
      </w:tr>
    </w:tbl>
    <w:p w14:paraId="001AE8D7" w14:textId="77777777" w:rsidR="00CF7DC2" w:rsidRDefault="00CF7DC2" w:rsidP="00016B2A">
      <w:pPr>
        <w:spacing w:line="240" w:lineRule="auto"/>
      </w:pPr>
      <w:r>
        <w:t>O</w:t>
      </w:r>
      <w:r>
        <w:tab/>
        <w:t>Die Arbeit soll in die Abiturqualifikation eingebracht werden.</w:t>
      </w:r>
    </w:p>
    <w:p w14:paraId="236332FC" w14:textId="77777777" w:rsidR="00CF7DC2" w:rsidRDefault="00CF7DC2" w:rsidP="00016B2A">
      <w:pPr>
        <w:spacing w:line="240" w:lineRule="auto"/>
      </w:pPr>
      <w:r>
        <w:t>O</w:t>
      </w:r>
      <w:r>
        <w:tab/>
        <w:t xml:space="preserve">Die Arbeit soll </w:t>
      </w:r>
      <w:r w:rsidRPr="00DE2F6E">
        <w:rPr>
          <w:b/>
        </w:rPr>
        <w:t>nicht</w:t>
      </w:r>
      <w:r>
        <w:t xml:space="preserve"> in die Abiturqualifikation eingebracht werden.</w:t>
      </w:r>
    </w:p>
    <w:p w14:paraId="2FA7ADD7" w14:textId="77777777" w:rsidR="00CF7DC2" w:rsidRDefault="00CF7DC2" w:rsidP="00016B2A">
      <w:pPr>
        <w:spacing w:line="240" w:lineRule="auto"/>
      </w:pPr>
      <w:r>
        <w:t>O</w:t>
      </w:r>
      <w:r>
        <w:tab/>
        <w:t>Das Thema der Arbeit soll mit / ohne Note auf dem Abiturzeugnis</w:t>
      </w:r>
    </w:p>
    <w:p w14:paraId="4EC4CD1F" w14:textId="77777777" w:rsidR="00CF7DC2" w:rsidRDefault="00CF7DC2" w:rsidP="00490478">
      <w:pPr>
        <w:spacing w:after="0" w:line="240" w:lineRule="auto"/>
      </w:pPr>
      <w:r>
        <w:tab/>
        <w:t>vermerkt werden.</w:t>
      </w:r>
    </w:p>
    <w:p w14:paraId="6EFE0B0E" w14:textId="77777777" w:rsidR="00490478" w:rsidRDefault="00490478" w:rsidP="00490478">
      <w:pPr>
        <w:spacing w:after="0" w:line="240" w:lineRule="auto"/>
      </w:pPr>
    </w:p>
    <w:p w14:paraId="22FB0E66" w14:textId="77777777" w:rsidR="00490478" w:rsidRDefault="00490478" w:rsidP="00490478">
      <w:pPr>
        <w:spacing w:after="0" w:line="240" w:lineRule="auto"/>
      </w:pPr>
    </w:p>
    <w:p w14:paraId="146431B4" w14:textId="77777777" w:rsidR="00CF7DC2" w:rsidRDefault="00CF7DC2" w:rsidP="00490478">
      <w:pPr>
        <w:spacing w:after="0" w:line="240" w:lineRule="auto"/>
      </w:pPr>
      <w:r>
        <w:t>_______________</w:t>
      </w:r>
      <w:r>
        <w:tab/>
      </w:r>
      <w:r>
        <w:tab/>
      </w:r>
      <w:r>
        <w:tab/>
      </w:r>
      <w:r w:rsidR="00AF6F1D">
        <w:t>________</w:t>
      </w:r>
      <w:r>
        <w:t>_____________________</w:t>
      </w:r>
    </w:p>
    <w:tbl>
      <w:tblPr>
        <w:tblStyle w:val="Tabellenraster"/>
        <w:tblpPr w:leftFromText="141" w:rightFromText="141" w:vertAnchor="text" w:horzAnchor="margin" w:tblpXSpec="right" w:tblpY="380"/>
        <w:tblW w:w="0" w:type="auto"/>
        <w:tblLook w:val="04A0" w:firstRow="1" w:lastRow="0" w:firstColumn="1" w:lastColumn="0" w:noHBand="0" w:noVBand="1"/>
      </w:tblPr>
      <w:tblGrid>
        <w:gridCol w:w="1810"/>
        <w:gridCol w:w="1645"/>
        <w:gridCol w:w="1785"/>
        <w:gridCol w:w="1539"/>
      </w:tblGrid>
      <w:tr w:rsidR="006922CB" w14:paraId="5B9D1477" w14:textId="77777777" w:rsidTr="007C1A6E">
        <w:tc>
          <w:tcPr>
            <w:tcW w:w="6779" w:type="dxa"/>
            <w:gridSpan w:val="4"/>
          </w:tcPr>
          <w:p w14:paraId="62D38747" w14:textId="77777777" w:rsidR="006922CB" w:rsidRDefault="006922CB" w:rsidP="006922CB">
            <w:pPr>
              <w:spacing w:before="60"/>
            </w:pPr>
            <w:r>
              <w:t>4. Begleitgespräch am:</w:t>
            </w:r>
          </w:p>
          <w:p w14:paraId="67F9942B" w14:textId="77777777" w:rsidR="006922CB" w:rsidRDefault="006922CB" w:rsidP="006922CB"/>
          <w:p w14:paraId="6CB62C9B" w14:textId="77777777" w:rsidR="006922CB" w:rsidRDefault="006922CB" w:rsidP="006922CB"/>
          <w:p w14:paraId="23DA213C" w14:textId="77777777" w:rsidR="006922CB" w:rsidRDefault="006922CB" w:rsidP="006922CB"/>
          <w:p w14:paraId="0239B612" w14:textId="77777777" w:rsidR="006922CB" w:rsidRDefault="006922CB" w:rsidP="006922CB"/>
          <w:p w14:paraId="7B0A77A6" w14:textId="77777777" w:rsidR="006922CB" w:rsidRDefault="006922CB" w:rsidP="006922CB">
            <w:r>
              <w:t>Unterschrift d. Schülers / -in                          Unterschrift d. Lehrkraft</w:t>
            </w:r>
          </w:p>
        </w:tc>
      </w:tr>
      <w:tr w:rsidR="006922CB" w14:paraId="76717DB7" w14:textId="77777777" w:rsidTr="007C1A6E">
        <w:tc>
          <w:tcPr>
            <w:tcW w:w="6779" w:type="dxa"/>
            <w:gridSpan w:val="4"/>
          </w:tcPr>
          <w:p w14:paraId="3426FF0F" w14:textId="77777777" w:rsidR="006922CB" w:rsidRDefault="006922CB" w:rsidP="006922CB">
            <w:pPr>
              <w:spacing w:before="60"/>
            </w:pPr>
            <w:r>
              <w:t>5. Begleitgespräch am:</w:t>
            </w:r>
          </w:p>
          <w:p w14:paraId="5713B685" w14:textId="77777777" w:rsidR="006922CB" w:rsidRDefault="006922CB" w:rsidP="006922CB"/>
          <w:p w14:paraId="2A4DDE84" w14:textId="77777777" w:rsidR="006922CB" w:rsidRDefault="006922CB" w:rsidP="006922CB"/>
          <w:p w14:paraId="085E2B66" w14:textId="77777777" w:rsidR="006922CB" w:rsidRDefault="006922CB" w:rsidP="006922CB"/>
          <w:p w14:paraId="1FB3996F" w14:textId="77777777" w:rsidR="006922CB" w:rsidRDefault="006922CB" w:rsidP="006922CB"/>
          <w:p w14:paraId="481205B3" w14:textId="77777777" w:rsidR="006922CB" w:rsidRDefault="006922CB" w:rsidP="006922CB">
            <w:r>
              <w:t>Unterschrift d. Schülers / -in                          Unterschrift d. Lehrkraft</w:t>
            </w:r>
          </w:p>
        </w:tc>
      </w:tr>
      <w:tr w:rsidR="006922CB" w14:paraId="00F27267" w14:textId="77777777" w:rsidTr="007C1A6E">
        <w:tc>
          <w:tcPr>
            <w:tcW w:w="6779" w:type="dxa"/>
            <w:gridSpan w:val="4"/>
          </w:tcPr>
          <w:p w14:paraId="7AF0BF93" w14:textId="05720997" w:rsidR="006922CB" w:rsidRDefault="006922CB" w:rsidP="006922CB">
            <w:pPr>
              <w:spacing w:before="60" w:after="60"/>
            </w:pPr>
            <w:r>
              <w:t>Abgabe</w:t>
            </w:r>
            <w:r w:rsidR="007C1A6E">
              <w:t xml:space="preserve"> und Endnote:</w:t>
            </w:r>
          </w:p>
        </w:tc>
      </w:tr>
      <w:tr w:rsidR="006922CB" w14:paraId="19AD395A" w14:textId="77777777" w:rsidTr="007C1A6E">
        <w:trPr>
          <w:trHeight w:val="2315"/>
        </w:trPr>
        <w:tc>
          <w:tcPr>
            <w:tcW w:w="1810" w:type="dxa"/>
          </w:tcPr>
          <w:p w14:paraId="701B809A" w14:textId="02E6A3FA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>schriftl. Dokumentation</w:t>
            </w:r>
          </w:p>
          <w:p w14:paraId="652D512F" w14:textId="08E7918B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>abgegeben am</w:t>
            </w:r>
            <w:r>
              <w:rPr>
                <w:sz w:val="16"/>
                <w:szCs w:val="16"/>
              </w:rPr>
              <w:t>:</w:t>
            </w:r>
          </w:p>
          <w:p w14:paraId="11029CC4" w14:textId="77777777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  <w:p w14:paraId="63C9F117" w14:textId="77777777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  <w:p w14:paraId="253A7326" w14:textId="2C44BB15" w:rsidR="006922CB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>____________________</w:t>
            </w:r>
          </w:p>
          <w:p w14:paraId="298018E8" w14:textId="77777777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</w:p>
          <w:p w14:paraId="23A6DF65" w14:textId="304CC749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1645" w:type="dxa"/>
          </w:tcPr>
          <w:p w14:paraId="53D4F963" w14:textId="5B61E1E1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 xml:space="preserve">Kolloquium am: </w:t>
            </w:r>
          </w:p>
          <w:p w14:paraId="55236BA6" w14:textId="4AE5A342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  <w:p w14:paraId="354FEAD0" w14:textId="77777777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  <w:p w14:paraId="3314E6B6" w14:textId="77777777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  <w:p w14:paraId="2C7020AF" w14:textId="40E52DA5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>____________</w:t>
            </w:r>
            <w:bookmarkStart w:id="0" w:name="_GoBack"/>
            <w:bookmarkEnd w:id="0"/>
            <w:r w:rsidRPr="007C1A6E">
              <w:rPr>
                <w:sz w:val="16"/>
                <w:szCs w:val="16"/>
              </w:rPr>
              <w:t>_____</w:t>
            </w:r>
          </w:p>
          <w:p w14:paraId="64A2AB9E" w14:textId="77777777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</w:p>
          <w:p w14:paraId="2040EFDD" w14:textId="77777777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455B4E72" w14:textId="7C887614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 xml:space="preserve">ggf. Präsentation </w:t>
            </w:r>
            <w:r w:rsidR="007C1A6E" w:rsidRPr="007C1A6E">
              <w:rPr>
                <w:sz w:val="16"/>
                <w:szCs w:val="16"/>
              </w:rPr>
              <w:t>des</w:t>
            </w:r>
            <w:r w:rsidRPr="007C1A6E">
              <w:rPr>
                <w:sz w:val="16"/>
                <w:szCs w:val="16"/>
              </w:rPr>
              <w:t xml:space="preserve"> fachpraktischen Teils</w:t>
            </w:r>
          </w:p>
          <w:p w14:paraId="320CB312" w14:textId="6A2186D4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>am:</w:t>
            </w:r>
          </w:p>
          <w:p w14:paraId="6EAECF0B" w14:textId="06C2989E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  <w:p w14:paraId="72658876" w14:textId="047F6917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>___________________</w:t>
            </w:r>
          </w:p>
          <w:p w14:paraId="6F8EC523" w14:textId="66A70F8E" w:rsidR="007C1A6E" w:rsidRPr="007C1A6E" w:rsidRDefault="007C1A6E" w:rsidP="007C1A6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14:paraId="532DBF0F" w14:textId="77777777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sz w:val="16"/>
                <w:szCs w:val="16"/>
              </w:rPr>
              <w:t>Endnote für die Qualifikation</w:t>
            </w:r>
          </w:p>
          <w:p w14:paraId="1D07794B" w14:textId="77777777" w:rsidR="006922CB" w:rsidRPr="007C1A6E" w:rsidRDefault="006922CB" w:rsidP="007C1A6E">
            <w:pPr>
              <w:pStyle w:val="KeinLeerraum"/>
              <w:rPr>
                <w:sz w:val="16"/>
                <w:szCs w:val="16"/>
              </w:rPr>
            </w:pPr>
          </w:p>
          <w:p w14:paraId="42C4F9BA" w14:textId="77777777" w:rsidR="006922CB" w:rsidRPr="007C1A6E" w:rsidRDefault="0042627D" w:rsidP="007C1A6E">
            <w:pPr>
              <w:pStyle w:val="KeinLeerraum"/>
              <w:rPr>
                <w:sz w:val="16"/>
                <w:szCs w:val="16"/>
              </w:rPr>
            </w:pPr>
            <w:r w:rsidRPr="007C1A6E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569C8" wp14:editId="7AA809C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49860</wp:posOffset>
                      </wp:positionV>
                      <wp:extent cx="466725" cy="314325"/>
                      <wp:effectExtent l="10795" t="12700" r="8255" b="635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AA4E5F" id="Rectangle 13" o:spid="_x0000_s1026" style="position:absolute;margin-left:15.15pt;margin-top:11.8pt;width:3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"/>
                  </w:pict>
                </mc:Fallback>
              </mc:AlternateContent>
            </w:r>
            <w:r w:rsidR="006922CB" w:rsidRPr="007C1A6E">
              <w:rPr>
                <w:sz w:val="16"/>
                <w:szCs w:val="16"/>
              </w:rPr>
              <w:t xml:space="preserve">          Punkte:</w:t>
            </w:r>
          </w:p>
        </w:tc>
      </w:tr>
    </w:tbl>
    <w:p w14:paraId="6491BD6F" w14:textId="77777777" w:rsidR="00CF7DC2" w:rsidRDefault="002B2CDD" w:rsidP="006922CB">
      <w:pPr>
        <w:spacing w:after="0"/>
      </w:pPr>
      <w:r>
        <w:rPr>
          <w:sz w:val="16"/>
          <w:szCs w:val="16"/>
        </w:rPr>
        <w:t xml:space="preserve">            </w:t>
      </w:r>
      <w:r w:rsidR="00CF7DC2" w:rsidRPr="002B2CDD">
        <w:rPr>
          <w:sz w:val="16"/>
          <w:szCs w:val="16"/>
        </w:rPr>
        <w:t>Datum</w:t>
      </w:r>
      <w:r w:rsidR="00CF7DC2" w:rsidRPr="002B2CDD">
        <w:rPr>
          <w:sz w:val="16"/>
          <w:szCs w:val="16"/>
        </w:rPr>
        <w:tab/>
      </w:r>
      <w:r w:rsidR="00CF7DC2" w:rsidRPr="002B2CDD">
        <w:rPr>
          <w:sz w:val="16"/>
          <w:szCs w:val="16"/>
        </w:rPr>
        <w:tab/>
      </w:r>
      <w:r w:rsidR="00CF7DC2" w:rsidRPr="002B2CDD">
        <w:rPr>
          <w:sz w:val="16"/>
          <w:szCs w:val="16"/>
        </w:rPr>
        <w:tab/>
      </w:r>
      <w:r w:rsidR="00CF7DC2" w:rsidRPr="002B2CDD">
        <w:rPr>
          <w:sz w:val="16"/>
          <w:szCs w:val="16"/>
        </w:rPr>
        <w:tab/>
      </w:r>
      <w:r w:rsidR="00CF7DC2" w:rsidRPr="002B2CDD">
        <w:rPr>
          <w:sz w:val="16"/>
          <w:szCs w:val="16"/>
        </w:rPr>
        <w:tab/>
        <w:t>Unterschrift d. Schülers / -in</w:t>
      </w:r>
    </w:p>
    <w:sectPr w:rsidR="00CF7DC2" w:rsidSect="00CF7DC2">
      <w:headerReference w:type="default" r:id="rId7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4666" w14:textId="77777777" w:rsidR="001860A2" w:rsidRDefault="001860A2" w:rsidP="001860A2">
      <w:pPr>
        <w:spacing w:after="0" w:line="240" w:lineRule="auto"/>
      </w:pPr>
      <w:r>
        <w:separator/>
      </w:r>
    </w:p>
  </w:endnote>
  <w:endnote w:type="continuationSeparator" w:id="0">
    <w:p w14:paraId="1249EA04" w14:textId="77777777" w:rsidR="001860A2" w:rsidRDefault="001860A2" w:rsidP="0018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F555" w14:textId="77777777" w:rsidR="001860A2" w:rsidRDefault="001860A2" w:rsidP="001860A2">
      <w:pPr>
        <w:spacing w:after="0" w:line="240" w:lineRule="auto"/>
      </w:pPr>
      <w:r>
        <w:separator/>
      </w:r>
    </w:p>
  </w:footnote>
  <w:footnote w:type="continuationSeparator" w:id="0">
    <w:p w14:paraId="79830450" w14:textId="77777777" w:rsidR="001860A2" w:rsidRDefault="001860A2" w:rsidP="0018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7CC2" w14:textId="014EE33C" w:rsidR="001860A2" w:rsidRDefault="001860A2">
    <w:pPr>
      <w:pStyle w:val="Kopfzeile"/>
    </w:pPr>
    <w:r>
      <w:t>Gymnasium Konz – MSS 12</w:t>
    </w:r>
    <w:r>
      <w:ptab w:relativeTo="margin" w:alignment="center" w:leader="none"/>
    </w:r>
    <w:r w:rsidRPr="001860A2">
      <w:rPr>
        <w:b/>
        <w:sz w:val="28"/>
        <w:szCs w:val="28"/>
      </w:rPr>
      <w:t>Bewertungskarte</w:t>
    </w:r>
    <w:r>
      <w:t xml:space="preserve"> </w:t>
    </w:r>
    <w:r w:rsidRPr="001860A2">
      <w:rPr>
        <w:b/>
        <w:sz w:val="28"/>
        <w:szCs w:val="28"/>
      </w:rPr>
      <w:t>für eine Jahresarbeit (BLL)</w:t>
    </w:r>
    <w:r>
      <w:ptab w:relativeTo="margin" w:alignment="right" w:leader="none"/>
    </w:r>
    <w:r>
      <w:t xml:space="preserve">Schuljahr </w:t>
    </w:r>
    <w:r w:rsidR="00947270">
      <w:t>20</w:t>
    </w:r>
    <w:r w:rsidR="00834211">
      <w:t>2</w:t>
    </w:r>
    <w:r w:rsidR="007C1A6E">
      <w:t>6/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70"/>
    <w:rsid w:val="00016B2A"/>
    <w:rsid w:val="00061109"/>
    <w:rsid w:val="00085770"/>
    <w:rsid w:val="00114191"/>
    <w:rsid w:val="001860A2"/>
    <w:rsid w:val="002B1D1C"/>
    <w:rsid w:val="002B2CDD"/>
    <w:rsid w:val="00342AA0"/>
    <w:rsid w:val="003837B6"/>
    <w:rsid w:val="003C53D1"/>
    <w:rsid w:val="0042627D"/>
    <w:rsid w:val="00456F70"/>
    <w:rsid w:val="00490478"/>
    <w:rsid w:val="005B56B7"/>
    <w:rsid w:val="00615D9D"/>
    <w:rsid w:val="006922CB"/>
    <w:rsid w:val="00782892"/>
    <w:rsid w:val="007C1A6E"/>
    <w:rsid w:val="00834211"/>
    <w:rsid w:val="00947270"/>
    <w:rsid w:val="00A55729"/>
    <w:rsid w:val="00A977F8"/>
    <w:rsid w:val="00AF4D35"/>
    <w:rsid w:val="00AF6F1D"/>
    <w:rsid w:val="00B3665F"/>
    <w:rsid w:val="00BA2256"/>
    <w:rsid w:val="00BA66C8"/>
    <w:rsid w:val="00C215EB"/>
    <w:rsid w:val="00CE7269"/>
    <w:rsid w:val="00CF7DC2"/>
    <w:rsid w:val="00D34B7D"/>
    <w:rsid w:val="00D4024F"/>
    <w:rsid w:val="00DE2F6E"/>
    <w:rsid w:val="00F22352"/>
    <w:rsid w:val="00F3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1D66ED"/>
  <w15:docId w15:val="{5E18F48E-E337-4731-835F-C7A7899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15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7D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60A2"/>
  </w:style>
  <w:style w:type="paragraph" w:styleId="Fuzeile">
    <w:name w:val="footer"/>
    <w:basedOn w:val="Standard"/>
    <w:link w:val="FuzeileZchn"/>
    <w:uiPriority w:val="99"/>
    <w:unhideWhenUsed/>
    <w:rsid w:val="0018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60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0A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C1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5D0-84B5-450E-83F5-35AD3B9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Trier-Saarburg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Stiller</dc:creator>
  <cp:keywords/>
  <dc:description/>
  <cp:lastModifiedBy>Matthias Orth</cp:lastModifiedBy>
  <cp:revision>2</cp:revision>
  <cp:lastPrinted>2011-11-18T10:23:00Z</cp:lastPrinted>
  <dcterms:created xsi:type="dcterms:W3CDTF">2026-06-08T07:16:00Z</dcterms:created>
  <dcterms:modified xsi:type="dcterms:W3CDTF">2026-06-08T07:16:00Z</dcterms:modified>
</cp:coreProperties>
</file>